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05" w:rsidRPr="00B71D05" w:rsidRDefault="00B71D05" w:rsidP="00B71D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1D05">
        <w:rPr>
          <w:rFonts w:ascii="Times New Roman" w:hAnsi="Times New Roman" w:cs="Times New Roman"/>
          <w:sz w:val="28"/>
          <w:szCs w:val="28"/>
        </w:rPr>
        <w:t xml:space="preserve">РОССИЙСКАЯ  ФЕДЕРАЦИЯ                                                                   </w:t>
      </w:r>
    </w:p>
    <w:p w:rsidR="00B71D05" w:rsidRPr="00B71D05" w:rsidRDefault="00B71D05" w:rsidP="00B71D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1D05">
        <w:rPr>
          <w:rFonts w:ascii="Times New Roman" w:hAnsi="Times New Roman" w:cs="Times New Roman"/>
          <w:sz w:val="28"/>
          <w:szCs w:val="28"/>
        </w:rPr>
        <w:t>РОСТОВСКАЯ ОБЛАСТЬ  ЗИМОВНИКОВСКИЙ РАЙОН</w:t>
      </w:r>
    </w:p>
    <w:p w:rsidR="00B71D05" w:rsidRPr="00B71D05" w:rsidRDefault="00B71D05" w:rsidP="00B71D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1D05">
        <w:rPr>
          <w:rFonts w:ascii="Times New Roman" w:hAnsi="Times New Roman" w:cs="Times New Roman"/>
          <w:sz w:val="28"/>
          <w:szCs w:val="28"/>
        </w:rPr>
        <w:t>АДМИНИСТРАЦИЯ СЕВЕРНОГО СЕЛЬСКОГО ПОСЕЛЕНИЯ</w:t>
      </w:r>
    </w:p>
    <w:p w:rsidR="00B71D05" w:rsidRPr="00B71D05" w:rsidRDefault="00B71D05" w:rsidP="00B71D05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1D05" w:rsidRPr="00B71D05" w:rsidRDefault="00B71D05" w:rsidP="00B71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</w:t>
      </w:r>
      <w:r w:rsidRPr="00B71D05">
        <w:rPr>
          <w:rFonts w:ascii="Times New Roman" w:hAnsi="Times New Roman" w:cs="Times New Roman"/>
          <w:sz w:val="28"/>
          <w:szCs w:val="28"/>
        </w:rPr>
        <w:t xml:space="preserve">ИЕ                                                                                                    </w:t>
      </w:r>
    </w:p>
    <w:p w:rsidR="00B71D05" w:rsidRPr="00B71D05" w:rsidRDefault="00B71D05" w:rsidP="00B71D0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B71D05" w:rsidRDefault="00B71D05" w:rsidP="00B71D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D05">
        <w:rPr>
          <w:rFonts w:ascii="Times New Roman" w:hAnsi="Times New Roman" w:cs="Times New Roman"/>
          <w:spacing w:val="20"/>
          <w:sz w:val="28"/>
          <w:szCs w:val="28"/>
        </w:rPr>
        <w:t>№</w:t>
      </w:r>
      <w:r w:rsidRPr="00B7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1D05">
        <w:rPr>
          <w:rFonts w:ascii="Times New Roman" w:hAnsi="Times New Roman" w:cs="Times New Roman"/>
          <w:sz w:val="28"/>
          <w:szCs w:val="28"/>
        </w:rPr>
        <w:t xml:space="preserve">6                                 </w:t>
      </w:r>
    </w:p>
    <w:p w:rsidR="00B71D05" w:rsidRPr="00B71D05" w:rsidRDefault="00B71D05" w:rsidP="00B71D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D05">
        <w:rPr>
          <w:rFonts w:ascii="Times New Roman" w:hAnsi="Times New Roman" w:cs="Times New Roman"/>
          <w:sz w:val="28"/>
          <w:szCs w:val="28"/>
        </w:rPr>
        <w:t xml:space="preserve">13 сентября 2023г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D05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B71D05">
        <w:rPr>
          <w:rFonts w:ascii="Times New Roman" w:hAnsi="Times New Roman" w:cs="Times New Roman"/>
          <w:sz w:val="28"/>
          <w:szCs w:val="28"/>
        </w:rPr>
        <w:t>Гашун</w:t>
      </w:r>
      <w:proofErr w:type="spellEnd"/>
      <w:r w:rsidRPr="00B71D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1D05" w:rsidRPr="00B71D05" w:rsidRDefault="00B71D05" w:rsidP="00B71D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C17E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>б определении перечня мест организа</w:t>
            </w:r>
            <w:r w:rsidR="00B71D05">
              <w:rPr>
                <w:rFonts w:ascii="Times New Roman" w:eastAsia="Times New Roman" w:hAnsi="Times New Roman" w:cs="Times New Roman"/>
                <w:sz w:val="28"/>
                <w:szCs w:val="28"/>
              </w:rPr>
              <w:t>ции ярмарок на территории Северного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281631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A1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1D05" w:rsidRPr="00B71D05" w:rsidRDefault="00B71D05" w:rsidP="00B7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A14493" w:rsidRPr="00B71D0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8.12.2008 №381-ФЗ «Об основах государственного регулирования торговой деятельности в Российской Федерации» и Постановлением Правительства Ростовской области от 07.11.</w:t>
      </w:r>
      <w:r w:rsidR="007449D8" w:rsidRPr="00B71D05">
        <w:rPr>
          <w:rFonts w:ascii="Times New Roman" w:eastAsia="Times New Roman" w:hAnsi="Times New Roman" w:cs="Times New Roman"/>
          <w:sz w:val="28"/>
          <w:szCs w:val="28"/>
        </w:rPr>
        <w:t>2013 г.№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r w:rsidRPr="00B71D05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71D05">
        <w:rPr>
          <w:rFonts w:ascii="Times New Roman" w:hAnsi="Times New Roman" w:cs="Times New Roman"/>
          <w:kern w:val="2"/>
          <w:sz w:val="28"/>
          <w:szCs w:val="28"/>
        </w:rPr>
        <w:t xml:space="preserve"> подпунктом 11 пункта 2  статьи 3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B71D0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</w:t>
      </w:r>
      <w:r w:rsidRPr="00B71D05">
        <w:rPr>
          <w:rFonts w:ascii="Times New Roman" w:hAnsi="Times New Roman" w:cs="Times New Roman"/>
          <w:kern w:val="2"/>
          <w:sz w:val="28"/>
          <w:szCs w:val="28"/>
        </w:rPr>
        <w:t>Устава Муниципального образования  «Северное сельское поселение»</w:t>
      </w:r>
      <w:r w:rsidRPr="00B71D0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F1D1B" w:rsidRPr="006F1D1B" w:rsidRDefault="008004E7" w:rsidP="00B71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D05" w:rsidRDefault="00B71D05" w:rsidP="00B71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D05" w:rsidRDefault="00B71D05" w:rsidP="00B71D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71D0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14493" w:rsidRPr="00B71D05">
        <w:rPr>
          <w:rFonts w:ascii="Times New Roman" w:hAnsi="Times New Roman" w:cs="Times New Roman"/>
          <w:bCs/>
          <w:sz w:val="28"/>
          <w:szCs w:val="28"/>
        </w:rPr>
        <w:t xml:space="preserve">Определить перечень мест размещения </w:t>
      </w:r>
      <w:r>
        <w:rPr>
          <w:rFonts w:ascii="Times New Roman" w:hAnsi="Times New Roman" w:cs="Times New Roman"/>
          <w:bCs/>
          <w:sz w:val="28"/>
          <w:szCs w:val="28"/>
        </w:rPr>
        <w:t>ярмарок на территории Северного</w:t>
      </w:r>
      <w:r w:rsidR="00A14493" w:rsidRPr="00B71D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</w:t>
      </w:r>
      <w:r w:rsidR="00281631" w:rsidRPr="00B71D05">
        <w:rPr>
          <w:rFonts w:ascii="Times New Roman" w:hAnsi="Times New Roman" w:cs="Times New Roman"/>
          <w:bCs/>
          <w:sz w:val="28"/>
          <w:szCs w:val="28"/>
        </w:rPr>
        <w:t>2023</w:t>
      </w:r>
      <w:r w:rsidR="00A14493" w:rsidRPr="00B71D05">
        <w:rPr>
          <w:rFonts w:ascii="Times New Roman" w:hAnsi="Times New Roman" w:cs="Times New Roman"/>
          <w:bCs/>
          <w:sz w:val="28"/>
          <w:szCs w:val="28"/>
        </w:rPr>
        <w:t xml:space="preserve"> году (приложение)</w:t>
      </w:r>
      <w:r w:rsidR="008004E7" w:rsidRPr="00B71D0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71D05" w:rsidRPr="00B71D05" w:rsidRDefault="00B71D05" w:rsidP="00B71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D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D05">
        <w:rPr>
          <w:rFonts w:ascii="Times New Roman" w:hAnsi="Times New Roman" w:cs="Times New Roman"/>
          <w:sz w:val="28"/>
          <w:szCs w:val="28"/>
        </w:rPr>
        <w:t xml:space="preserve"> 2. Настоящее постановление вступает в силу со дня его официального опубликования. </w:t>
      </w:r>
    </w:p>
    <w:p w:rsidR="00B71D05" w:rsidRPr="00B71D05" w:rsidRDefault="00B71D05" w:rsidP="00B71D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71D05">
        <w:rPr>
          <w:rFonts w:ascii="Times New Roman" w:hAnsi="Times New Roman" w:cs="Times New Roman"/>
          <w:sz w:val="28"/>
          <w:szCs w:val="28"/>
        </w:rPr>
        <w:t xml:space="preserve">        3. </w:t>
      </w:r>
      <w:r w:rsidRPr="00B71D05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исполнением  постановления возложить ведущего специалиста </w:t>
      </w:r>
      <w:proofErr w:type="gramStart"/>
      <w:r w:rsidRPr="00B71D05">
        <w:rPr>
          <w:rFonts w:ascii="Times New Roman" w:hAnsi="Times New Roman" w:cs="Times New Roman"/>
          <w:kern w:val="2"/>
          <w:sz w:val="28"/>
          <w:szCs w:val="28"/>
        </w:rPr>
        <w:t>Мамаеву</w:t>
      </w:r>
      <w:proofErr w:type="gramEnd"/>
      <w:r w:rsidRPr="00B71D05">
        <w:rPr>
          <w:rFonts w:ascii="Times New Roman" w:hAnsi="Times New Roman" w:cs="Times New Roman"/>
          <w:kern w:val="2"/>
          <w:sz w:val="28"/>
          <w:szCs w:val="28"/>
        </w:rPr>
        <w:t xml:space="preserve"> И.О.</w:t>
      </w: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71D05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71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B71D05">
        <w:rPr>
          <w:rFonts w:ascii="Times New Roman" w:eastAsia="Times New Roman" w:hAnsi="Times New Roman" w:cs="Times New Roman"/>
          <w:sz w:val="28"/>
          <w:szCs w:val="28"/>
        </w:rPr>
        <w:t>Л.А.Калиберда</w:t>
      </w:r>
      <w:proofErr w:type="spellEnd"/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5E0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9C9" w:rsidRDefault="005E09C9" w:rsidP="005E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B71D05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75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B71D05" w:rsidRDefault="00B71D05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54B2" w:rsidRPr="00B71D05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0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DD54B2" w:rsidRPr="00B71D05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к распоряжению Администрации</w:t>
      </w:r>
    </w:p>
    <w:p w:rsidR="00DD54B2" w:rsidRPr="00B71D05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1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Северного </w:t>
      </w:r>
      <w:r w:rsidRPr="00B71D0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DD54B2" w:rsidRDefault="00DD54B2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71D05">
        <w:rPr>
          <w:rFonts w:ascii="Times New Roman" w:eastAsia="Times New Roman" w:hAnsi="Times New Roman" w:cs="Times New Roman"/>
          <w:sz w:val="24"/>
          <w:szCs w:val="24"/>
        </w:rPr>
        <w:t>от 13</w:t>
      </w:r>
      <w:r w:rsidR="000745A2" w:rsidRPr="00B71D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D05">
        <w:rPr>
          <w:rFonts w:ascii="Times New Roman" w:eastAsia="Times New Roman" w:hAnsi="Times New Roman" w:cs="Times New Roman"/>
          <w:sz w:val="24"/>
          <w:szCs w:val="24"/>
        </w:rPr>
        <w:t>09.2023</w:t>
      </w:r>
      <w:r w:rsidR="00042EA3" w:rsidRPr="00B71D0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B71D05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042EA3" w:rsidRPr="00B7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D05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B71D05" w:rsidRPr="00B71D05" w:rsidRDefault="00B71D05" w:rsidP="005E09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1271"/>
        <w:gridCol w:w="4179"/>
        <w:gridCol w:w="2725"/>
        <w:gridCol w:w="2726"/>
      </w:tblGrid>
      <w:tr w:rsidR="00DD54B2" w:rsidTr="00467CE1">
        <w:trPr>
          <w:trHeight w:val="621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9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место размещения ярмарки</w:t>
            </w:r>
          </w:p>
        </w:tc>
        <w:tc>
          <w:tcPr>
            <w:tcW w:w="2725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2726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ярмарки</w:t>
            </w:r>
          </w:p>
        </w:tc>
      </w:tr>
      <w:tr w:rsidR="00DD54B2" w:rsidTr="00467CE1">
        <w:trPr>
          <w:trHeight w:val="962"/>
        </w:trPr>
        <w:tc>
          <w:tcPr>
            <w:tcW w:w="1271" w:type="dxa"/>
          </w:tcPr>
          <w:p w:rsidR="00DD54B2" w:rsidRDefault="00DD54B2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:rsidR="00DD54B2" w:rsidRDefault="00B71D05" w:rsidP="00B71D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шун</w:t>
            </w:r>
            <w:proofErr w:type="spellEnd"/>
            <w:r w:rsidR="00467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 вблизи МУК ССП «Северный» СДК </w:t>
            </w:r>
          </w:p>
        </w:tc>
        <w:tc>
          <w:tcPr>
            <w:tcW w:w="2725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выходного дня</w:t>
            </w:r>
          </w:p>
        </w:tc>
        <w:tc>
          <w:tcPr>
            <w:tcW w:w="2726" w:type="dxa"/>
          </w:tcPr>
          <w:p w:rsidR="00DD54B2" w:rsidRDefault="00467CE1" w:rsidP="00832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ая</w:t>
            </w:r>
          </w:p>
        </w:tc>
      </w:tr>
    </w:tbl>
    <w:p w:rsidR="00DD54B2" w:rsidRDefault="00DD54B2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75E99" w:rsidRPr="00133953" w:rsidRDefault="00675E99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E1" w:rsidRDefault="00467CE1" w:rsidP="00467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71D05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1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B71D05">
        <w:rPr>
          <w:rFonts w:ascii="Times New Roman" w:eastAsia="Times New Roman" w:hAnsi="Times New Roman" w:cs="Times New Roman"/>
          <w:sz w:val="28"/>
          <w:szCs w:val="28"/>
        </w:rPr>
        <w:t>Л.А.Калиберда</w:t>
      </w:r>
      <w:proofErr w:type="spellEnd"/>
    </w:p>
    <w:p w:rsidR="00467CE1" w:rsidRDefault="00467CE1" w:rsidP="00467CE1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033C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78" w:rsidRDefault="00F76878" w:rsidP="00917327">
      <w:pPr>
        <w:spacing w:after="0" w:line="240" w:lineRule="auto"/>
      </w:pPr>
      <w:r>
        <w:separator/>
      </w:r>
    </w:p>
  </w:endnote>
  <w:endnote w:type="continuationSeparator" w:id="0">
    <w:p w:rsidR="00F76878" w:rsidRDefault="00F76878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78" w:rsidRDefault="00F76878" w:rsidP="00917327">
      <w:pPr>
        <w:spacing w:after="0" w:line="240" w:lineRule="auto"/>
      </w:pPr>
      <w:r>
        <w:separator/>
      </w:r>
    </w:p>
  </w:footnote>
  <w:footnote w:type="continuationSeparator" w:id="0">
    <w:p w:rsidR="00F76878" w:rsidRDefault="00F76878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8641A3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B71D05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D1B"/>
    <w:rsid w:val="00042EA3"/>
    <w:rsid w:val="000745A2"/>
    <w:rsid w:val="00090DF8"/>
    <w:rsid w:val="000F00E8"/>
    <w:rsid w:val="000F7C57"/>
    <w:rsid w:val="00133953"/>
    <w:rsid w:val="001659F7"/>
    <w:rsid w:val="001660F4"/>
    <w:rsid w:val="001B09FC"/>
    <w:rsid w:val="00232733"/>
    <w:rsid w:val="00240940"/>
    <w:rsid w:val="00276C5A"/>
    <w:rsid w:val="00281631"/>
    <w:rsid w:val="0029049B"/>
    <w:rsid w:val="002C3A11"/>
    <w:rsid w:val="002D7FB8"/>
    <w:rsid w:val="002E3096"/>
    <w:rsid w:val="002F033C"/>
    <w:rsid w:val="00314C27"/>
    <w:rsid w:val="003158BF"/>
    <w:rsid w:val="00330EE1"/>
    <w:rsid w:val="003602B3"/>
    <w:rsid w:val="00367825"/>
    <w:rsid w:val="00374B67"/>
    <w:rsid w:val="003C29AC"/>
    <w:rsid w:val="003F179C"/>
    <w:rsid w:val="00467CE1"/>
    <w:rsid w:val="00484931"/>
    <w:rsid w:val="004E3539"/>
    <w:rsid w:val="00523C9B"/>
    <w:rsid w:val="0059509A"/>
    <w:rsid w:val="005E09C9"/>
    <w:rsid w:val="00612CC4"/>
    <w:rsid w:val="006329B9"/>
    <w:rsid w:val="00634A8C"/>
    <w:rsid w:val="00675E99"/>
    <w:rsid w:val="006904FE"/>
    <w:rsid w:val="006F1D1B"/>
    <w:rsid w:val="00704DFB"/>
    <w:rsid w:val="007210AC"/>
    <w:rsid w:val="007449D8"/>
    <w:rsid w:val="007B5730"/>
    <w:rsid w:val="007B7007"/>
    <w:rsid w:val="008004E7"/>
    <w:rsid w:val="00815874"/>
    <w:rsid w:val="00832A86"/>
    <w:rsid w:val="008641A3"/>
    <w:rsid w:val="00873928"/>
    <w:rsid w:val="008774F8"/>
    <w:rsid w:val="008B05E0"/>
    <w:rsid w:val="008C184F"/>
    <w:rsid w:val="00904320"/>
    <w:rsid w:val="00917327"/>
    <w:rsid w:val="009A524D"/>
    <w:rsid w:val="009E0D1E"/>
    <w:rsid w:val="00A0453A"/>
    <w:rsid w:val="00A14493"/>
    <w:rsid w:val="00A3186A"/>
    <w:rsid w:val="00A47FBB"/>
    <w:rsid w:val="00A558B5"/>
    <w:rsid w:val="00A81F2A"/>
    <w:rsid w:val="00AB045D"/>
    <w:rsid w:val="00B4703A"/>
    <w:rsid w:val="00B71D05"/>
    <w:rsid w:val="00BE3882"/>
    <w:rsid w:val="00C17E25"/>
    <w:rsid w:val="00C2405F"/>
    <w:rsid w:val="00C45344"/>
    <w:rsid w:val="00C87968"/>
    <w:rsid w:val="00D000F4"/>
    <w:rsid w:val="00D13081"/>
    <w:rsid w:val="00D54067"/>
    <w:rsid w:val="00D63170"/>
    <w:rsid w:val="00D87081"/>
    <w:rsid w:val="00DA4E44"/>
    <w:rsid w:val="00DD54B2"/>
    <w:rsid w:val="00DD60B8"/>
    <w:rsid w:val="00E10827"/>
    <w:rsid w:val="00F27B93"/>
    <w:rsid w:val="00F76878"/>
    <w:rsid w:val="00F87BFA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3130-D9D8-4193-8D37-BC8CF44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9-13T10:42:00Z</cp:lastPrinted>
  <dcterms:created xsi:type="dcterms:W3CDTF">2019-11-27T07:07:00Z</dcterms:created>
  <dcterms:modified xsi:type="dcterms:W3CDTF">2023-09-13T10:42:00Z</dcterms:modified>
</cp:coreProperties>
</file>